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D8" w:rsidRDefault="009D38D8" w:rsidP="009D38D8">
      <w:pPr>
        <w:pStyle w:val="Header"/>
        <w:rPr>
          <w:rFonts w:ascii="Arial" w:hAnsi="Arial" w:cs="Arial"/>
          <w:color w:val="666666"/>
          <w:sz w:val="18"/>
          <w:szCs w:val="18"/>
          <w:lang w:val="sr-Cyrl-BA"/>
        </w:rPr>
      </w:pPr>
      <w:r>
        <w:rPr>
          <w:rFonts w:ascii="Arial" w:hAnsi="Arial" w:cs="Arial"/>
          <w:color w:val="666666"/>
          <w:sz w:val="18"/>
          <w:szCs w:val="18"/>
          <w:lang w:val="sr-Cyrl-BA"/>
        </w:rPr>
        <w:t>Т</w:t>
      </w:r>
      <w:r>
        <w:rPr>
          <w:rFonts w:ascii="Arial" w:hAnsi="Arial" w:cs="Arial"/>
          <w:color w:val="666666"/>
          <w:sz w:val="18"/>
          <w:szCs w:val="18"/>
        </w:rPr>
        <w:t xml:space="preserve">ијела </w:t>
      </w:r>
      <w:r>
        <w:rPr>
          <w:rFonts w:ascii="Arial" w:hAnsi="Arial" w:cs="Arial"/>
          <w:color w:val="666666"/>
          <w:sz w:val="18"/>
          <w:szCs w:val="18"/>
          <w:lang w:val="sr-Cyrl-BA"/>
        </w:rPr>
        <w:t xml:space="preserve">овлаштена </w:t>
      </w:r>
      <w:bookmarkStart w:id="0" w:name="_GoBack"/>
      <w:r>
        <w:rPr>
          <w:rFonts w:ascii="Arial" w:hAnsi="Arial" w:cs="Arial"/>
          <w:color w:val="666666"/>
          <w:sz w:val="18"/>
          <w:szCs w:val="18"/>
          <w:lang w:val="sr-Cyrl-BA"/>
        </w:rPr>
        <w:t>за утврђивање способности чамаца за пловидбу</w:t>
      </w:r>
      <w:bookmarkEnd w:id="0"/>
      <w:r>
        <w:rPr>
          <w:rFonts w:ascii="Arial" w:hAnsi="Arial" w:cs="Arial"/>
          <w:color w:val="666666"/>
          <w:sz w:val="18"/>
          <w:szCs w:val="18"/>
          <w:lang w:val="sr-Cyrl-BA"/>
        </w:rPr>
        <w:t>:</w:t>
      </w:r>
    </w:p>
    <w:p w:rsidR="009D38D8" w:rsidRDefault="009D38D8" w:rsidP="009D38D8">
      <w:pPr>
        <w:pStyle w:val="Header"/>
        <w:rPr>
          <w:rFonts w:ascii="Arial" w:hAnsi="Arial" w:cs="Arial"/>
          <w:color w:val="666666"/>
          <w:sz w:val="18"/>
          <w:szCs w:val="18"/>
          <w:lang w:val="sr-Cyrl-BA"/>
        </w:rPr>
      </w:pPr>
      <w:r>
        <w:rPr>
          <w:rFonts w:ascii="Arial" w:hAnsi="Arial" w:cs="Arial"/>
          <w:color w:val="666666"/>
          <w:sz w:val="18"/>
          <w:szCs w:val="18"/>
          <w:lang w:val="sr-Cyrl-BA"/>
        </w:rPr>
        <w:t>-„Нова Арт Декор“ Ново Горажде,</w:t>
      </w:r>
    </w:p>
    <w:p w:rsidR="009D38D8" w:rsidRDefault="009D38D8" w:rsidP="009D38D8">
      <w:pPr>
        <w:pStyle w:val="Header"/>
        <w:rPr>
          <w:rFonts w:ascii="Arial" w:hAnsi="Arial" w:cs="Arial"/>
          <w:color w:val="666666"/>
          <w:sz w:val="18"/>
          <w:szCs w:val="18"/>
          <w:lang w:val="sr-Cyrl-BA"/>
        </w:rPr>
      </w:pPr>
      <w:r>
        <w:rPr>
          <w:rFonts w:ascii="Arial" w:hAnsi="Arial" w:cs="Arial"/>
          <w:color w:val="666666"/>
          <w:sz w:val="18"/>
          <w:szCs w:val="18"/>
          <w:lang w:val="sr-Cyrl-BA"/>
        </w:rPr>
        <w:t>-„Cоtех cоmpаnу“ Градишка,</w:t>
      </w:r>
    </w:p>
    <w:p w:rsidR="009D38D8" w:rsidRDefault="009D38D8" w:rsidP="009D38D8">
      <w:pPr>
        <w:pStyle w:val="Header"/>
        <w:rPr>
          <w:rFonts w:ascii="Arial" w:hAnsi="Arial" w:cs="Arial"/>
          <w:color w:val="666666"/>
          <w:sz w:val="18"/>
          <w:szCs w:val="18"/>
          <w:lang w:val="sr-Cyrl-BA"/>
        </w:rPr>
      </w:pPr>
      <w:r>
        <w:rPr>
          <w:rFonts w:ascii="Arial" w:hAnsi="Arial" w:cs="Arial"/>
          <w:color w:val="666666"/>
          <w:sz w:val="18"/>
          <w:szCs w:val="18"/>
          <w:lang w:val="sr-Cyrl-BA"/>
        </w:rPr>
        <w:t>-ВП „Сава“ Градишка.</w:t>
      </w:r>
    </w:p>
    <w:p w:rsidR="009D38D8" w:rsidRDefault="009D38D8" w:rsidP="009D38D8">
      <w:pPr>
        <w:pStyle w:val="Header"/>
        <w:rPr>
          <w:rFonts w:ascii="Arial" w:hAnsi="Arial" w:cs="Arial"/>
          <w:color w:val="666666"/>
          <w:sz w:val="18"/>
          <w:szCs w:val="18"/>
          <w:lang w:val="sr-Cyrl-BA"/>
        </w:rPr>
      </w:pPr>
    </w:p>
    <w:p w:rsidR="009D38D8" w:rsidRDefault="009D38D8" w:rsidP="009D38D8">
      <w:pPr>
        <w:pStyle w:val="Header"/>
        <w:rPr>
          <w:rFonts w:ascii="Arial" w:hAnsi="Arial" w:cs="Arial"/>
          <w:color w:val="666666"/>
          <w:sz w:val="18"/>
          <w:szCs w:val="18"/>
          <w:lang w:val="sr-Cyrl-BA"/>
        </w:rPr>
      </w:pPr>
      <w:r>
        <w:rPr>
          <w:rFonts w:ascii="Arial" w:hAnsi="Arial" w:cs="Arial"/>
          <w:color w:val="666666"/>
          <w:sz w:val="18"/>
          <w:szCs w:val="18"/>
          <w:lang w:val="sr-Cyrl-BA"/>
        </w:rPr>
        <w:t>Т</w:t>
      </w:r>
      <w:r>
        <w:rPr>
          <w:rFonts w:ascii="Arial" w:hAnsi="Arial" w:cs="Arial"/>
          <w:color w:val="666666"/>
          <w:sz w:val="18"/>
          <w:szCs w:val="18"/>
        </w:rPr>
        <w:t>ијел</w:t>
      </w:r>
      <w:r>
        <w:rPr>
          <w:rFonts w:ascii="Arial" w:hAnsi="Arial" w:cs="Arial"/>
          <w:color w:val="666666"/>
          <w:sz w:val="18"/>
          <w:szCs w:val="18"/>
          <w:lang w:val="sr-Cyrl-BA"/>
        </w:rPr>
        <w:t>о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lang w:val="sr-Cyrl-BA"/>
        </w:rPr>
        <w:t>овлаштено за вршење послова типске, прве, периодичне и ванредне верификације са апекта  безбједности експлоатације-Машински факултет, Бањалука.</w:t>
      </w:r>
    </w:p>
    <w:p w:rsidR="00DC7EE6" w:rsidRDefault="00C354BA" w:rsidP="009D38D8">
      <w:pPr>
        <w:pStyle w:val="Header"/>
        <w:rPr>
          <w:rFonts w:ascii="Calibri" w:hAnsi="Calibri"/>
          <w:sz w:val="22"/>
          <w:szCs w:val="22"/>
          <w:lang w:val="sr-Cyrl-CS"/>
        </w:rPr>
      </w:pPr>
      <w:r w:rsidRPr="00E729E7">
        <w:rPr>
          <w:rFonts w:ascii="Calibri" w:hAnsi="Calibri"/>
          <w:sz w:val="22"/>
          <w:szCs w:val="22"/>
          <w:lang w:val="sr-Cyrl-CS"/>
        </w:rPr>
        <w:tab/>
      </w:r>
    </w:p>
    <w:sectPr w:rsidR="00DC7EE6" w:rsidSect="00F95969">
      <w:pgSz w:w="11907" w:h="16840" w:code="9"/>
      <w:pgMar w:top="1440" w:right="1642" w:bottom="1440" w:left="1800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30" w:rsidRDefault="00FF3830" w:rsidP="00D83224">
      <w:r>
        <w:separator/>
      </w:r>
    </w:p>
  </w:endnote>
  <w:endnote w:type="continuationSeparator" w:id="0">
    <w:p w:rsidR="00FF3830" w:rsidRDefault="00FF3830" w:rsidP="00D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30" w:rsidRDefault="00FF3830" w:rsidP="00D83224">
      <w:r>
        <w:separator/>
      </w:r>
    </w:p>
  </w:footnote>
  <w:footnote w:type="continuationSeparator" w:id="0">
    <w:p w:rsidR="00FF3830" w:rsidRDefault="00FF3830" w:rsidP="00D8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F40"/>
    <w:multiLevelType w:val="hybridMultilevel"/>
    <w:tmpl w:val="06205ACC"/>
    <w:lvl w:ilvl="0" w:tplc="9190AA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76A6118"/>
    <w:multiLevelType w:val="hybridMultilevel"/>
    <w:tmpl w:val="A68A875C"/>
    <w:lvl w:ilvl="0" w:tplc="EFE60D4E">
      <w:numFmt w:val="bullet"/>
      <w:lvlText w:val="-"/>
      <w:lvlJc w:val="left"/>
      <w:pPr>
        <w:ind w:left="6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1AD800FD"/>
    <w:multiLevelType w:val="hybridMultilevel"/>
    <w:tmpl w:val="8C0E9326"/>
    <w:lvl w:ilvl="0" w:tplc="A9105C2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BC03C2A"/>
    <w:multiLevelType w:val="hybridMultilevel"/>
    <w:tmpl w:val="44528144"/>
    <w:lvl w:ilvl="0" w:tplc="E8300690">
      <w:start w:val="1"/>
      <w:numFmt w:val="decimal"/>
      <w:lvlText w:val="(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1D3193"/>
    <w:multiLevelType w:val="multilevel"/>
    <w:tmpl w:val="3C88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97FE1"/>
    <w:multiLevelType w:val="hybridMultilevel"/>
    <w:tmpl w:val="87A6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6D81"/>
    <w:multiLevelType w:val="hybridMultilevel"/>
    <w:tmpl w:val="FB688152"/>
    <w:lvl w:ilvl="0" w:tplc="CBB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34E8F"/>
    <w:multiLevelType w:val="hybridMultilevel"/>
    <w:tmpl w:val="AA3E78A2"/>
    <w:lvl w:ilvl="0" w:tplc="8E109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C39FF"/>
    <w:multiLevelType w:val="hybridMultilevel"/>
    <w:tmpl w:val="7DE05754"/>
    <w:lvl w:ilvl="0" w:tplc="EA264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693E"/>
    <w:multiLevelType w:val="hybridMultilevel"/>
    <w:tmpl w:val="A006B3AC"/>
    <w:lvl w:ilvl="0" w:tplc="2E386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4961"/>
    <w:multiLevelType w:val="singleLevel"/>
    <w:tmpl w:val="807EF97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3904A6C"/>
    <w:multiLevelType w:val="hybridMultilevel"/>
    <w:tmpl w:val="5CA462E0"/>
    <w:lvl w:ilvl="0" w:tplc="AD0E8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20"/>
    <w:multiLevelType w:val="hybridMultilevel"/>
    <w:tmpl w:val="080AB8C8"/>
    <w:lvl w:ilvl="0" w:tplc="F2F66A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B1304B0"/>
    <w:multiLevelType w:val="hybridMultilevel"/>
    <w:tmpl w:val="DE5C0244"/>
    <w:lvl w:ilvl="0" w:tplc="DECCDC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1591E"/>
    <w:multiLevelType w:val="hybridMultilevel"/>
    <w:tmpl w:val="722699D6"/>
    <w:lvl w:ilvl="0" w:tplc="E5929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53FF"/>
    <w:multiLevelType w:val="hybridMultilevel"/>
    <w:tmpl w:val="2C3A1C12"/>
    <w:lvl w:ilvl="0" w:tplc="E55C99F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1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  <w:num w:numId="17">
    <w:abstractNumId w:val="12"/>
  </w:num>
  <w:num w:numId="18">
    <w:abstractNumId w:val="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F"/>
    <w:rsid w:val="00002050"/>
    <w:rsid w:val="00003640"/>
    <w:rsid w:val="00004965"/>
    <w:rsid w:val="00006CAA"/>
    <w:rsid w:val="000073DB"/>
    <w:rsid w:val="00017BD2"/>
    <w:rsid w:val="00020241"/>
    <w:rsid w:val="00023AB1"/>
    <w:rsid w:val="0002570B"/>
    <w:rsid w:val="00027EC9"/>
    <w:rsid w:val="000310A1"/>
    <w:rsid w:val="0003244B"/>
    <w:rsid w:val="00042E24"/>
    <w:rsid w:val="00043963"/>
    <w:rsid w:val="00043BD7"/>
    <w:rsid w:val="00045E8E"/>
    <w:rsid w:val="00061D6C"/>
    <w:rsid w:val="00061DAB"/>
    <w:rsid w:val="000640AD"/>
    <w:rsid w:val="00072880"/>
    <w:rsid w:val="0008169D"/>
    <w:rsid w:val="00086597"/>
    <w:rsid w:val="00090025"/>
    <w:rsid w:val="00090B7A"/>
    <w:rsid w:val="0009339D"/>
    <w:rsid w:val="00094018"/>
    <w:rsid w:val="00094E19"/>
    <w:rsid w:val="000971A7"/>
    <w:rsid w:val="000A74C7"/>
    <w:rsid w:val="000B3056"/>
    <w:rsid w:val="000B4BEE"/>
    <w:rsid w:val="000B6900"/>
    <w:rsid w:val="000D1B9F"/>
    <w:rsid w:val="000D7CA7"/>
    <w:rsid w:val="000E3534"/>
    <w:rsid w:val="000F1665"/>
    <w:rsid w:val="00100474"/>
    <w:rsid w:val="0010406B"/>
    <w:rsid w:val="00104189"/>
    <w:rsid w:val="00111D61"/>
    <w:rsid w:val="001123A5"/>
    <w:rsid w:val="001140B0"/>
    <w:rsid w:val="001243E9"/>
    <w:rsid w:val="00132D37"/>
    <w:rsid w:val="00136B5B"/>
    <w:rsid w:val="00136E05"/>
    <w:rsid w:val="00137F8F"/>
    <w:rsid w:val="00141FD5"/>
    <w:rsid w:val="00142D02"/>
    <w:rsid w:val="001532FF"/>
    <w:rsid w:val="0015421D"/>
    <w:rsid w:val="00157FBC"/>
    <w:rsid w:val="00162600"/>
    <w:rsid w:val="00162A5F"/>
    <w:rsid w:val="00166568"/>
    <w:rsid w:val="00171808"/>
    <w:rsid w:val="00175BF8"/>
    <w:rsid w:val="00181B46"/>
    <w:rsid w:val="00195A99"/>
    <w:rsid w:val="001A7FB3"/>
    <w:rsid w:val="001B3F3B"/>
    <w:rsid w:val="001B5BFC"/>
    <w:rsid w:val="001B6736"/>
    <w:rsid w:val="001C1DBC"/>
    <w:rsid w:val="001C3ED3"/>
    <w:rsid w:val="001C695A"/>
    <w:rsid w:val="001D0F97"/>
    <w:rsid w:val="001D216D"/>
    <w:rsid w:val="001D2674"/>
    <w:rsid w:val="001D53E2"/>
    <w:rsid w:val="001D744A"/>
    <w:rsid w:val="001E1947"/>
    <w:rsid w:val="001E76F3"/>
    <w:rsid w:val="001F291F"/>
    <w:rsid w:val="001F4493"/>
    <w:rsid w:val="001F452E"/>
    <w:rsid w:val="001F5BB0"/>
    <w:rsid w:val="00202402"/>
    <w:rsid w:val="00204688"/>
    <w:rsid w:val="00204E65"/>
    <w:rsid w:val="002106E8"/>
    <w:rsid w:val="00210725"/>
    <w:rsid w:val="00217BF9"/>
    <w:rsid w:val="00221EEB"/>
    <w:rsid w:val="00225791"/>
    <w:rsid w:val="0022780A"/>
    <w:rsid w:val="00233E30"/>
    <w:rsid w:val="00234342"/>
    <w:rsid w:val="00251F09"/>
    <w:rsid w:val="00253FDD"/>
    <w:rsid w:val="002672A1"/>
    <w:rsid w:val="002703CA"/>
    <w:rsid w:val="00280962"/>
    <w:rsid w:val="00282842"/>
    <w:rsid w:val="00282922"/>
    <w:rsid w:val="00283B22"/>
    <w:rsid w:val="002855B5"/>
    <w:rsid w:val="00285750"/>
    <w:rsid w:val="00285B67"/>
    <w:rsid w:val="00293C21"/>
    <w:rsid w:val="00297BE4"/>
    <w:rsid w:val="002B2040"/>
    <w:rsid w:val="002B2EA2"/>
    <w:rsid w:val="002B79E5"/>
    <w:rsid w:val="002C10BA"/>
    <w:rsid w:val="002C1469"/>
    <w:rsid w:val="002C486C"/>
    <w:rsid w:val="002C6616"/>
    <w:rsid w:val="002D0B95"/>
    <w:rsid w:val="002D31AA"/>
    <w:rsid w:val="002F13DF"/>
    <w:rsid w:val="002F2491"/>
    <w:rsid w:val="002F4BF1"/>
    <w:rsid w:val="00302830"/>
    <w:rsid w:val="003042F1"/>
    <w:rsid w:val="00304820"/>
    <w:rsid w:val="003064CC"/>
    <w:rsid w:val="00314A7F"/>
    <w:rsid w:val="00320350"/>
    <w:rsid w:val="00327EF5"/>
    <w:rsid w:val="00331AB4"/>
    <w:rsid w:val="00332272"/>
    <w:rsid w:val="0033644B"/>
    <w:rsid w:val="0034289B"/>
    <w:rsid w:val="003464A6"/>
    <w:rsid w:val="0034734F"/>
    <w:rsid w:val="0035254B"/>
    <w:rsid w:val="003545E8"/>
    <w:rsid w:val="003627B0"/>
    <w:rsid w:val="0036368F"/>
    <w:rsid w:val="00366158"/>
    <w:rsid w:val="003663E7"/>
    <w:rsid w:val="0036685E"/>
    <w:rsid w:val="00375477"/>
    <w:rsid w:val="0038261F"/>
    <w:rsid w:val="003842F7"/>
    <w:rsid w:val="00384A52"/>
    <w:rsid w:val="003A096C"/>
    <w:rsid w:val="003A2FE1"/>
    <w:rsid w:val="003A4B5C"/>
    <w:rsid w:val="003A7689"/>
    <w:rsid w:val="003B0A37"/>
    <w:rsid w:val="003B7931"/>
    <w:rsid w:val="003C348B"/>
    <w:rsid w:val="003C3A82"/>
    <w:rsid w:val="003D14C2"/>
    <w:rsid w:val="003D5873"/>
    <w:rsid w:val="003D587D"/>
    <w:rsid w:val="003D5C0B"/>
    <w:rsid w:val="003E4F81"/>
    <w:rsid w:val="003E5939"/>
    <w:rsid w:val="003E6F2F"/>
    <w:rsid w:val="003E7C23"/>
    <w:rsid w:val="003F61C3"/>
    <w:rsid w:val="0040103F"/>
    <w:rsid w:val="004110E4"/>
    <w:rsid w:val="004130AB"/>
    <w:rsid w:val="00414794"/>
    <w:rsid w:val="004210D4"/>
    <w:rsid w:val="00422A2D"/>
    <w:rsid w:val="00423F82"/>
    <w:rsid w:val="00425203"/>
    <w:rsid w:val="00426A48"/>
    <w:rsid w:val="00426C62"/>
    <w:rsid w:val="004279FF"/>
    <w:rsid w:val="00433957"/>
    <w:rsid w:val="00435248"/>
    <w:rsid w:val="0045544A"/>
    <w:rsid w:val="004569A3"/>
    <w:rsid w:val="0046781F"/>
    <w:rsid w:val="00467C3F"/>
    <w:rsid w:val="00470A8B"/>
    <w:rsid w:val="004728CB"/>
    <w:rsid w:val="0047390E"/>
    <w:rsid w:val="00473960"/>
    <w:rsid w:val="00482D8A"/>
    <w:rsid w:val="00492826"/>
    <w:rsid w:val="0049388A"/>
    <w:rsid w:val="0049418E"/>
    <w:rsid w:val="004976ED"/>
    <w:rsid w:val="004A274D"/>
    <w:rsid w:val="004A2EEB"/>
    <w:rsid w:val="004A3C55"/>
    <w:rsid w:val="004A45F0"/>
    <w:rsid w:val="004A69D7"/>
    <w:rsid w:val="004B228F"/>
    <w:rsid w:val="004B259B"/>
    <w:rsid w:val="004B3BED"/>
    <w:rsid w:val="004B4ED3"/>
    <w:rsid w:val="004B6073"/>
    <w:rsid w:val="004C4BFE"/>
    <w:rsid w:val="004C5EB3"/>
    <w:rsid w:val="004D187A"/>
    <w:rsid w:val="004D5160"/>
    <w:rsid w:val="004D54A5"/>
    <w:rsid w:val="004E2177"/>
    <w:rsid w:val="004E2F02"/>
    <w:rsid w:val="004E3A4E"/>
    <w:rsid w:val="004E3C83"/>
    <w:rsid w:val="004E4BDA"/>
    <w:rsid w:val="004E4EE8"/>
    <w:rsid w:val="004F53E3"/>
    <w:rsid w:val="004F6EC6"/>
    <w:rsid w:val="00500108"/>
    <w:rsid w:val="0050505E"/>
    <w:rsid w:val="00505343"/>
    <w:rsid w:val="00507C0D"/>
    <w:rsid w:val="0051208B"/>
    <w:rsid w:val="005167DA"/>
    <w:rsid w:val="00530149"/>
    <w:rsid w:val="005324D3"/>
    <w:rsid w:val="00535143"/>
    <w:rsid w:val="00537DDA"/>
    <w:rsid w:val="00546430"/>
    <w:rsid w:val="00552BFB"/>
    <w:rsid w:val="00554CAA"/>
    <w:rsid w:val="005645C2"/>
    <w:rsid w:val="0056624E"/>
    <w:rsid w:val="00567BE6"/>
    <w:rsid w:val="005735D8"/>
    <w:rsid w:val="00574EC1"/>
    <w:rsid w:val="00577247"/>
    <w:rsid w:val="00577889"/>
    <w:rsid w:val="00583BEC"/>
    <w:rsid w:val="00591320"/>
    <w:rsid w:val="00592A80"/>
    <w:rsid w:val="00593533"/>
    <w:rsid w:val="005943DE"/>
    <w:rsid w:val="0059701E"/>
    <w:rsid w:val="005976C0"/>
    <w:rsid w:val="005A00E5"/>
    <w:rsid w:val="005A3B11"/>
    <w:rsid w:val="005A4260"/>
    <w:rsid w:val="005A6C85"/>
    <w:rsid w:val="005B235D"/>
    <w:rsid w:val="005B2709"/>
    <w:rsid w:val="005B2A46"/>
    <w:rsid w:val="005B5D52"/>
    <w:rsid w:val="005C16A9"/>
    <w:rsid w:val="005C2372"/>
    <w:rsid w:val="005C26AF"/>
    <w:rsid w:val="005C2DCC"/>
    <w:rsid w:val="005D1D41"/>
    <w:rsid w:val="005D5603"/>
    <w:rsid w:val="005D6CDB"/>
    <w:rsid w:val="005D764C"/>
    <w:rsid w:val="005E00ED"/>
    <w:rsid w:val="005F2779"/>
    <w:rsid w:val="005F6089"/>
    <w:rsid w:val="005F613F"/>
    <w:rsid w:val="006021AB"/>
    <w:rsid w:val="00603A22"/>
    <w:rsid w:val="006102A1"/>
    <w:rsid w:val="006351AF"/>
    <w:rsid w:val="00637917"/>
    <w:rsid w:val="006412AE"/>
    <w:rsid w:val="00653DDE"/>
    <w:rsid w:val="00661C5B"/>
    <w:rsid w:val="00661F89"/>
    <w:rsid w:val="00670D30"/>
    <w:rsid w:val="00672586"/>
    <w:rsid w:val="0068041B"/>
    <w:rsid w:val="00680F40"/>
    <w:rsid w:val="00690995"/>
    <w:rsid w:val="006919CC"/>
    <w:rsid w:val="00691DD6"/>
    <w:rsid w:val="0069202C"/>
    <w:rsid w:val="006A3625"/>
    <w:rsid w:val="006A49BA"/>
    <w:rsid w:val="006B0BF3"/>
    <w:rsid w:val="006B0C1B"/>
    <w:rsid w:val="006B397E"/>
    <w:rsid w:val="006B50B5"/>
    <w:rsid w:val="006B516C"/>
    <w:rsid w:val="006C2198"/>
    <w:rsid w:val="006C2887"/>
    <w:rsid w:val="006C3D33"/>
    <w:rsid w:val="006D4527"/>
    <w:rsid w:val="006D5320"/>
    <w:rsid w:val="006D5A82"/>
    <w:rsid w:val="006D7FA9"/>
    <w:rsid w:val="006E0B04"/>
    <w:rsid w:val="006E5CCA"/>
    <w:rsid w:val="006F5E29"/>
    <w:rsid w:val="006F682A"/>
    <w:rsid w:val="00702F05"/>
    <w:rsid w:val="00704D67"/>
    <w:rsid w:val="00707C93"/>
    <w:rsid w:val="0071405A"/>
    <w:rsid w:val="0071433D"/>
    <w:rsid w:val="00714F74"/>
    <w:rsid w:val="00717FE8"/>
    <w:rsid w:val="00720DA1"/>
    <w:rsid w:val="007374E7"/>
    <w:rsid w:val="00743A45"/>
    <w:rsid w:val="00743B0C"/>
    <w:rsid w:val="00744C0A"/>
    <w:rsid w:val="00744D8F"/>
    <w:rsid w:val="0075020D"/>
    <w:rsid w:val="00755EE2"/>
    <w:rsid w:val="00757E9E"/>
    <w:rsid w:val="0076156E"/>
    <w:rsid w:val="00761982"/>
    <w:rsid w:val="0076229B"/>
    <w:rsid w:val="00763AEA"/>
    <w:rsid w:val="00764D38"/>
    <w:rsid w:val="00765BCF"/>
    <w:rsid w:val="00767D3A"/>
    <w:rsid w:val="00770269"/>
    <w:rsid w:val="007716A4"/>
    <w:rsid w:val="007756B8"/>
    <w:rsid w:val="00775B90"/>
    <w:rsid w:val="00791A0E"/>
    <w:rsid w:val="007927B5"/>
    <w:rsid w:val="0079486C"/>
    <w:rsid w:val="00794AA2"/>
    <w:rsid w:val="00795FFC"/>
    <w:rsid w:val="00796E12"/>
    <w:rsid w:val="007A542C"/>
    <w:rsid w:val="007A57E3"/>
    <w:rsid w:val="007A5B74"/>
    <w:rsid w:val="007A6E82"/>
    <w:rsid w:val="007B4B2E"/>
    <w:rsid w:val="007B5DBD"/>
    <w:rsid w:val="007C32D6"/>
    <w:rsid w:val="007C34DB"/>
    <w:rsid w:val="007C451D"/>
    <w:rsid w:val="007C6D35"/>
    <w:rsid w:val="007D033D"/>
    <w:rsid w:val="007D3DA3"/>
    <w:rsid w:val="007D48D8"/>
    <w:rsid w:val="007D69BF"/>
    <w:rsid w:val="007D6BA5"/>
    <w:rsid w:val="007E2039"/>
    <w:rsid w:val="007E4B9F"/>
    <w:rsid w:val="007E63CE"/>
    <w:rsid w:val="007F28A2"/>
    <w:rsid w:val="007F3706"/>
    <w:rsid w:val="007F41D9"/>
    <w:rsid w:val="007F4DF8"/>
    <w:rsid w:val="007F5821"/>
    <w:rsid w:val="007F7E09"/>
    <w:rsid w:val="008027B7"/>
    <w:rsid w:val="0080417F"/>
    <w:rsid w:val="00805224"/>
    <w:rsid w:val="00806534"/>
    <w:rsid w:val="008150E3"/>
    <w:rsid w:val="00817128"/>
    <w:rsid w:val="0081724D"/>
    <w:rsid w:val="00823E0D"/>
    <w:rsid w:val="00823EC4"/>
    <w:rsid w:val="008260DB"/>
    <w:rsid w:val="00826AD3"/>
    <w:rsid w:val="00826C93"/>
    <w:rsid w:val="00827644"/>
    <w:rsid w:val="008279AC"/>
    <w:rsid w:val="0083311B"/>
    <w:rsid w:val="00840ACC"/>
    <w:rsid w:val="00845E63"/>
    <w:rsid w:val="008462A1"/>
    <w:rsid w:val="00846C1C"/>
    <w:rsid w:val="008473E3"/>
    <w:rsid w:val="00847D86"/>
    <w:rsid w:val="00854CA7"/>
    <w:rsid w:val="00861EAA"/>
    <w:rsid w:val="00862688"/>
    <w:rsid w:val="00871A8D"/>
    <w:rsid w:val="00874064"/>
    <w:rsid w:val="008773FF"/>
    <w:rsid w:val="00880EE0"/>
    <w:rsid w:val="00886162"/>
    <w:rsid w:val="00886FF3"/>
    <w:rsid w:val="00895FC1"/>
    <w:rsid w:val="008A088B"/>
    <w:rsid w:val="008A15FF"/>
    <w:rsid w:val="008C0623"/>
    <w:rsid w:val="008C4141"/>
    <w:rsid w:val="008C5A5A"/>
    <w:rsid w:val="008C7136"/>
    <w:rsid w:val="008D6989"/>
    <w:rsid w:val="008E0875"/>
    <w:rsid w:val="008E1CF6"/>
    <w:rsid w:val="009000E2"/>
    <w:rsid w:val="00902D9C"/>
    <w:rsid w:val="00903FE3"/>
    <w:rsid w:val="00906F67"/>
    <w:rsid w:val="009120CC"/>
    <w:rsid w:val="009171F0"/>
    <w:rsid w:val="00920F55"/>
    <w:rsid w:val="00920FB3"/>
    <w:rsid w:val="00922862"/>
    <w:rsid w:val="00922F2A"/>
    <w:rsid w:val="00923077"/>
    <w:rsid w:val="009238B6"/>
    <w:rsid w:val="00930531"/>
    <w:rsid w:val="00933A03"/>
    <w:rsid w:val="009357F4"/>
    <w:rsid w:val="00942BC4"/>
    <w:rsid w:val="009478EE"/>
    <w:rsid w:val="00950259"/>
    <w:rsid w:val="009541D8"/>
    <w:rsid w:val="00956256"/>
    <w:rsid w:val="00970E01"/>
    <w:rsid w:val="0097243A"/>
    <w:rsid w:val="009732CD"/>
    <w:rsid w:val="00975718"/>
    <w:rsid w:val="009916C1"/>
    <w:rsid w:val="00992187"/>
    <w:rsid w:val="00995930"/>
    <w:rsid w:val="00996525"/>
    <w:rsid w:val="009A2CF4"/>
    <w:rsid w:val="009A4B0B"/>
    <w:rsid w:val="009A5F3E"/>
    <w:rsid w:val="009B3796"/>
    <w:rsid w:val="009C006A"/>
    <w:rsid w:val="009C0854"/>
    <w:rsid w:val="009C2447"/>
    <w:rsid w:val="009D38D8"/>
    <w:rsid w:val="009D5B31"/>
    <w:rsid w:val="009F6E7C"/>
    <w:rsid w:val="00A00FE6"/>
    <w:rsid w:val="00A0373C"/>
    <w:rsid w:val="00A0428A"/>
    <w:rsid w:val="00A1259F"/>
    <w:rsid w:val="00A145B3"/>
    <w:rsid w:val="00A17359"/>
    <w:rsid w:val="00A22CC6"/>
    <w:rsid w:val="00A27FF9"/>
    <w:rsid w:val="00A30D67"/>
    <w:rsid w:val="00A32E22"/>
    <w:rsid w:val="00A346A4"/>
    <w:rsid w:val="00A35303"/>
    <w:rsid w:val="00A37D54"/>
    <w:rsid w:val="00A51BFA"/>
    <w:rsid w:val="00A52EBC"/>
    <w:rsid w:val="00A54967"/>
    <w:rsid w:val="00A54EA0"/>
    <w:rsid w:val="00A63DBA"/>
    <w:rsid w:val="00A64F0A"/>
    <w:rsid w:val="00A659D8"/>
    <w:rsid w:val="00A66FF9"/>
    <w:rsid w:val="00A72095"/>
    <w:rsid w:val="00A72174"/>
    <w:rsid w:val="00A83DEC"/>
    <w:rsid w:val="00A901B8"/>
    <w:rsid w:val="00A96638"/>
    <w:rsid w:val="00A96B58"/>
    <w:rsid w:val="00AA06AB"/>
    <w:rsid w:val="00AA0A4F"/>
    <w:rsid w:val="00AA1B2E"/>
    <w:rsid w:val="00AA54C4"/>
    <w:rsid w:val="00AB30A0"/>
    <w:rsid w:val="00AB5A88"/>
    <w:rsid w:val="00AC68B8"/>
    <w:rsid w:val="00AD0737"/>
    <w:rsid w:val="00AD18D7"/>
    <w:rsid w:val="00AD61A5"/>
    <w:rsid w:val="00AE29FA"/>
    <w:rsid w:val="00AE35A8"/>
    <w:rsid w:val="00AE36EF"/>
    <w:rsid w:val="00AE43A1"/>
    <w:rsid w:val="00AF58A4"/>
    <w:rsid w:val="00AF58B0"/>
    <w:rsid w:val="00B0050F"/>
    <w:rsid w:val="00B01153"/>
    <w:rsid w:val="00B118EA"/>
    <w:rsid w:val="00B1597B"/>
    <w:rsid w:val="00B203BE"/>
    <w:rsid w:val="00B210F3"/>
    <w:rsid w:val="00B21F95"/>
    <w:rsid w:val="00B228A0"/>
    <w:rsid w:val="00B27C29"/>
    <w:rsid w:val="00B27ECA"/>
    <w:rsid w:val="00B329E2"/>
    <w:rsid w:val="00B33ABF"/>
    <w:rsid w:val="00B34BA5"/>
    <w:rsid w:val="00B37DC1"/>
    <w:rsid w:val="00B43B85"/>
    <w:rsid w:val="00B46080"/>
    <w:rsid w:val="00B51613"/>
    <w:rsid w:val="00B5534B"/>
    <w:rsid w:val="00B6000D"/>
    <w:rsid w:val="00B61004"/>
    <w:rsid w:val="00B65C39"/>
    <w:rsid w:val="00B6681B"/>
    <w:rsid w:val="00B7150E"/>
    <w:rsid w:val="00B86111"/>
    <w:rsid w:val="00B91693"/>
    <w:rsid w:val="00BA55F9"/>
    <w:rsid w:val="00BA5645"/>
    <w:rsid w:val="00BB429E"/>
    <w:rsid w:val="00BB5323"/>
    <w:rsid w:val="00BC39A8"/>
    <w:rsid w:val="00BC67C7"/>
    <w:rsid w:val="00BE5E37"/>
    <w:rsid w:val="00BF0D61"/>
    <w:rsid w:val="00BF212D"/>
    <w:rsid w:val="00BF3319"/>
    <w:rsid w:val="00BF3406"/>
    <w:rsid w:val="00BF4B4A"/>
    <w:rsid w:val="00BF56F1"/>
    <w:rsid w:val="00C00DA2"/>
    <w:rsid w:val="00C061EA"/>
    <w:rsid w:val="00C074EB"/>
    <w:rsid w:val="00C10DCE"/>
    <w:rsid w:val="00C17011"/>
    <w:rsid w:val="00C318C6"/>
    <w:rsid w:val="00C354BA"/>
    <w:rsid w:val="00C35D86"/>
    <w:rsid w:val="00C43999"/>
    <w:rsid w:val="00C44293"/>
    <w:rsid w:val="00C45007"/>
    <w:rsid w:val="00C47FEC"/>
    <w:rsid w:val="00C51FD8"/>
    <w:rsid w:val="00C52145"/>
    <w:rsid w:val="00C52779"/>
    <w:rsid w:val="00C52BC5"/>
    <w:rsid w:val="00C64A6A"/>
    <w:rsid w:val="00C66916"/>
    <w:rsid w:val="00C670B2"/>
    <w:rsid w:val="00C700A3"/>
    <w:rsid w:val="00C706CB"/>
    <w:rsid w:val="00C73209"/>
    <w:rsid w:val="00C769F6"/>
    <w:rsid w:val="00C81466"/>
    <w:rsid w:val="00C85FB3"/>
    <w:rsid w:val="00C879E5"/>
    <w:rsid w:val="00CA3F48"/>
    <w:rsid w:val="00CA5E5C"/>
    <w:rsid w:val="00CA64FA"/>
    <w:rsid w:val="00CA660A"/>
    <w:rsid w:val="00CB3427"/>
    <w:rsid w:val="00CD1955"/>
    <w:rsid w:val="00CD3205"/>
    <w:rsid w:val="00CD4C17"/>
    <w:rsid w:val="00CE3774"/>
    <w:rsid w:val="00CE7762"/>
    <w:rsid w:val="00CF25BA"/>
    <w:rsid w:val="00CF2A97"/>
    <w:rsid w:val="00CF40C8"/>
    <w:rsid w:val="00CF5F1C"/>
    <w:rsid w:val="00D019A1"/>
    <w:rsid w:val="00D04A1A"/>
    <w:rsid w:val="00D06CC6"/>
    <w:rsid w:val="00D1579D"/>
    <w:rsid w:val="00D208A6"/>
    <w:rsid w:val="00D26A38"/>
    <w:rsid w:val="00D308D4"/>
    <w:rsid w:val="00D315B9"/>
    <w:rsid w:val="00D34569"/>
    <w:rsid w:val="00D415E3"/>
    <w:rsid w:val="00D5240B"/>
    <w:rsid w:val="00D56CCC"/>
    <w:rsid w:val="00D56ECF"/>
    <w:rsid w:val="00D57A36"/>
    <w:rsid w:val="00D60A52"/>
    <w:rsid w:val="00D62800"/>
    <w:rsid w:val="00D655D5"/>
    <w:rsid w:val="00D72FF4"/>
    <w:rsid w:val="00D7390F"/>
    <w:rsid w:val="00D75650"/>
    <w:rsid w:val="00D779D4"/>
    <w:rsid w:val="00D83224"/>
    <w:rsid w:val="00D832F6"/>
    <w:rsid w:val="00D8408C"/>
    <w:rsid w:val="00D9730B"/>
    <w:rsid w:val="00DA5A88"/>
    <w:rsid w:val="00DA6147"/>
    <w:rsid w:val="00DB28FE"/>
    <w:rsid w:val="00DB5A12"/>
    <w:rsid w:val="00DB6C6D"/>
    <w:rsid w:val="00DB7945"/>
    <w:rsid w:val="00DC3240"/>
    <w:rsid w:val="00DC3620"/>
    <w:rsid w:val="00DC7EE6"/>
    <w:rsid w:val="00DE626A"/>
    <w:rsid w:val="00DE753D"/>
    <w:rsid w:val="00DF49AE"/>
    <w:rsid w:val="00DF5BF1"/>
    <w:rsid w:val="00DF5C54"/>
    <w:rsid w:val="00E03542"/>
    <w:rsid w:val="00E03F97"/>
    <w:rsid w:val="00E13E09"/>
    <w:rsid w:val="00E14E26"/>
    <w:rsid w:val="00E17606"/>
    <w:rsid w:val="00E212CD"/>
    <w:rsid w:val="00E25A8D"/>
    <w:rsid w:val="00E260C9"/>
    <w:rsid w:val="00E270A8"/>
    <w:rsid w:val="00E272D2"/>
    <w:rsid w:val="00E35227"/>
    <w:rsid w:val="00E40574"/>
    <w:rsid w:val="00E40797"/>
    <w:rsid w:val="00E40AF6"/>
    <w:rsid w:val="00E42732"/>
    <w:rsid w:val="00E556F6"/>
    <w:rsid w:val="00E55D3F"/>
    <w:rsid w:val="00E55DF8"/>
    <w:rsid w:val="00E601D5"/>
    <w:rsid w:val="00E6133C"/>
    <w:rsid w:val="00E61883"/>
    <w:rsid w:val="00E62944"/>
    <w:rsid w:val="00E63E5D"/>
    <w:rsid w:val="00E66174"/>
    <w:rsid w:val="00E66ACF"/>
    <w:rsid w:val="00E7004B"/>
    <w:rsid w:val="00E729E7"/>
    <w:rsid w:val="00E77BA3"/>
    <w:rsid w:val="00E83184"/>
    <w:rsid w:val="00E838AD"/>
    <w:rsid w:val="00E83C93"/>
    <w:rsid w:val="00E84337"/>
    <w:rsid w:val="00E864E2"/>
    <w:rsid w:val="00E871F8"/>
    <w:rsid w:val="00EA1D56"/>
    <w:rsid w:val="00EA55C9"/>
    <w:rsid w:val="00EB2065"/>
    <w:rsid w:val="00EB6603"/>
    <w:rsid w:val="00EC5134"/>
    <w:rsid w:val="00ED04E6"/>
    <w:rsid w:val="00ED0B06"/>
    <w:rsid w:val="00ED22BE"/>
    <w:rsid w:val="00ED3AF7"/>
    <w:rsid w:val="00ED5254"/>
    <w:rsid w:val="00ED7D08"/>
    <w:rsid w:val="00EE06B0"/>
    <w:rsid w:val="00EE2D63"/>
    <w:rsid w:val="00EE42DD"/>
    <w:rsid w:val="00EE56F9"/>
    <w:rsid w:val="00F05002"/>
    <w:rsid w:val="00F06002"/>
    <w:rsid w:val="00F11D73"/>
    <w:rsid w:val="00F12F2F"/>
    <w:rsid w:val="00F226F9"/>
    <w:rsid w:val="00F307BA"/>
    <w:rsid w:val="00F36B81"/>
    <w:rsid w:val="00F42264"/>
    <w:rsid w:val="00F45FB9"/>
    <w:rsid w:val="00F51450"/>
    <w:rsid w:val="00F52171"/>
    <w:rsid w:val="00F56CB7"/>
    <w:rsid w:val="00F56DBC"/>
    <w:rsid w:val="00F6331E"/>
    <w:rsid w:val="00F65023"/>
    <w:rsid w:val="00F65ED7"/>
    <w:rsid w:val="00F7060C"/>
    <w:rsid w:val="00F71A90"/>
    <w:rsid w:val="00F765D8"/>
    <w:rsid w:val="00F833B8"/>
    <w:rsid w:val="00F953B5"/>
    <w:rsid w:val="00F95969"/>
    <w:rsid w:val="00F96E44"/>
    <w:rsid w:val="00F9720F"/>
    <w:rsid w:val="00FA1D4E"/>
    <w:rsid w:val="00FA4C55"/>
    <w:rsid w:val="00FA6AD1"/>
    <w:rsid w:val="00FA7028"/>
    <w:rsid w:val="00FB0A75"/>
    <w:rsid w:val="00FB1926"/>
    <w:rsid w:val="00FB1A13"/>
    <w:rsid w:val="00FB2833"/>
    <w:rsid w:val="00FB2C90"/>
    <w:rsid w:val="00FB44A2"/>
    <w:rsid w:val="00FC391F"/>
    <w:rsid w:val="00FC3E8C"/>
    <w:rsid w:val="00FC4AFD"/>
    <w:rsid w:val="00FC59B6"/>
    <w:rsid w:val="00FD2EC9"/>
    <w:rsid w:val="00FD36B7"/>
    <w:rsid w:val="00FD4A84"/>
    <w:rsid w:val="00FD519C"/>
    <w:rsid w:val="00FE0A88"/>
    <w:rsid w:val="00FE3166"/>
    <w:rsid w:val="00FE4E45"/>
    <w:rsid w:val="00FF0621"/>
    <w:rsid w:val="00FF2F95"/>
    <w:rsid w:val="00FF3830"/>
    <w:rsid w:val="00FF456B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2F249C-A03E-4DDC-A360-D93D24C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46A4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0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1C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D61A5"/>
    <w:rPr>
      <w:sz w:val="24"/>
      <w:szCs w:val="24"/>
      <w:lang w:val="en-US" w:eastAsia="en-US" w:bidi="ar-SA"/>
    </w:rPr>
  </w:style>
  <w:style w:type="character" w:styleId="Hyperlink">
    <w:name w:val="Hyperlink"/>
    <w:unhideWhenUsed/>
    <w:rsid w:val="00FE4E45"/>
    <w:rPr>
      <w:color w:val="0000FF"/>
      <w:u w:val="single"/>
    </w:rPr>
  </w:style>
  <w:style w:type="character" w:customStyle="1" w:styleId="Heading1Char">
    <w:name w:val="Heading 1 Char"/>
    <w:link w:val="Heading1"/>
    <w:rsid w:val="00A346A4"/>
    <w:rPr>
      <w:b/>
      <w:sz w:val="24"/>
      <w:lang w:val="sr-Cyrl-CS"/>
    </w:rPr>
  </w:style>
  <w:style w:type="paragraph" w:styleId="BodyText">
    <w:name w:val="Body Text"/>
    <w:basedOn w:val="Normal"/>
    <w:link w:val="BodyTextChar"/>
    <w:rsid w:val="00A346A4"/>
    <w:rPr>
      <w:szCs w:val="20"/>
      <w:lang w:val="sr-Cyrl-CS"/>
    </w:rPr>
  </w:style>
  <w:style w:type="character" w:customStyle="1" w:styleId="BodyTextChar">
    <w:name w:val="Body Text Char"/>
    <w:link w:val="BodyText"/>
    <w:rsid w:val="00A346A4"/>
    <w:rPr>
      <w:sz w:val="24"/>
      <w:lang w:val="sr-Cyrl-CS"/>
    </w:rPr>
  </w:style>
  <w:style w:type="paragraph" w:styleId="Footer">
    <w:name w:val="footer"/>
    <w:basedOn w:val="Normal"/>
    <w:link w:val="FooterChar"/>
    <w:rsid w:val="00D83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32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0515964F7EC8549969D2D10605064FE" ma:contentTypeVersion="1" ma:contentTypeDescription="Upload an image." ma:contentTypeScope="" ma:versionID="7ed094a2ddbc29ae4239eb6066bbc806">
  <xsd:schema xmlns:xsd="http://www.w3.org/2001/XMLSchema" xmlns:xs="http://www.w3.org/2001/XMLSchema" xmlns:p="http://schemas.microsoft.com/office/2006/metadata/properties" xmlns:ns1="http://schemas.microsoft.com/sharepoint/v3" xmlns:ns2="821B79EE-E0BC-4265-988B-4A1CBDDAEA9D" xmlns:ns3="http://schemas.microsoft.com/sharepoint/v3/fields" targetNamespace="http://schemas.microsoft.com/office/2006/metadata/properties" ma:root="true" ma:fieldsID="8d8be4986b3d61a221ee86da29967c6c" ns1:_="" ns2:_="" ns3:_="">
    <xsd:import namespace="http://schemas.microsoft.com/sharepoint/v3"/>
    <xsd:import namespace="821B79EE-E0BC-4265-988B-4A1CBDDAEA9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B79EE-E0BC-4265-988B-4A1CBDDAEA9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821B79EE-E0BC-4265-988B-4A1CBDDAEA9D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28F3-4DED-46E0-9F26-BAA7479A5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12CDF-4B6E-4644-9F6D-D4A879E592F0}"/>
</file>

<file path=customXml/itemProps3.xml><?xml version="1.0" encoding="utf-8"?>
<ds:datastoreItem xmlns:ds="http://schemas.openxmlformats.org/officeDocument/2006/customXml" ds:itemID="{C7F763E4-5E10-4AD1-8F9D-77F23A79616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30F2B2-124F-4B28-9E1E-6F1EE90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5707e5-a00b-4f4a-be5f-4547df3379f5#Евиденција#овлаштена тијела из надлежности Министарства саобраћаја.docx</vt:lpstr>
    </vt:vector>
  </TitlesOfParts>
  <Company>RC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707e5-a00b-4f4a-be5f-4547df3379f5#Евиденција#Oвлаштена тијела за утврђивање способности чамаца за пловидбу</dc:title>
  <dc:creator>HP</dc:creator>
  <cp:keywords/>
  <dc:description/>
  <cp:lastModifiedBy>Nikolina Malcic</cp:lastModifiedBy>
  <cp:revision>2</cp:revision>
  <cp:lastPrinted>2014-01-23T14:20:00Z</cp:lastPrinted>
  <dcterms:created xsi:type="dcterms:W3CDTF">2017-09-14T05:52:00Z</dcterms:created>
  <dcterms:modified xsi:type="dcterms:W3CDTF">2017-09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515964F7EC8549969D2D10605064FE</vt:lpwstr>
  </property>
  <property fmtid="{D5CDD505-2E9C-101B-9397-08002B2CF9AE}" pid="3" name="_CopySource">
    <vt:lpwstr>Documents/овлаштена тијела из надлежности министарства саобраћаја.docx</vt:lpwstr>
  </property>
</Properties>
</file>